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20A80FAF" w14:textId="107D8012" w:rsidR="00892E0C" w:rsidRDefault="00F24C6B" w:rsidP="00FC41F6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39A6E5F1" w14:textId="77777777" w:rsidR="00FC41F6" w:rsidRPr="00FC41F6" w:rsidRDefault="00FC41F6" w:rsidP="00FC41F6"/>
    <w:p w14:paraId="1C7B6783" w14:textId="2134F638" w:rsidR="006F5515" w:rsidRDefault="00837B4F" w:rsidP="006F5515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D0F91">
        <w:rPr>
          <w:rFonts w:ascii="Tahoma" w:hAnsi="Tahoma" w:cs="Tahoma"/>
        </w:rPr>
        <w:t>Ju</w:t>
      </w:r>
      <w:r w:rsidR="00A94D2D">
        <w:rPr>
          <w:rFonts w:ascii="Tahoma" w:hAnsi="Tahoma" w:cs="Tahoma"/>
        </w:rPr>
        <w:t>ly</w:t>
      </w:r>
      <w:r w:rsidR="002D0F91">
        <w:rPr>
          <w:rFonts w:ascii="Tahoma" w:hAnsi="Tahoma" w:cs="Tahoma"/>
        </w:rPr>
        <w:t xml:space="preserve"> 1</w:t>
      </w:r>
      <w:r w:rsidR="00A94D2D">
        <w:rPr>
          <w:rFonts w:ascii="Tahoma" w:hAnsi="Tahoma" w:cs="Tahoma"/>
        </w:rPr>
        <w:t>0</w:t>
      </w:r>
      <w:r w:rsidR="002D232F" w:rsidRPr="002D232F">
        <w:rPr>
          <w:rFonts w:ascii="Tahoma" w:hAnsi="Tahoma" w:cs="Tahoma"/>
          <w:vertAlign w:val="superscript"/>
        </w:rPr>
        <w:t>th</w:t>
      </w:r>
      <w:r w:rsidR="007C39CA">
        <w:rPr>
          <w:rFonts w:ascii="Tahoma" w:hAnsi="Tahoma" w:cs="Tahoma"/>
        </w:rPr>
        <w:t>, 2025,</w:t>
      </w:r>
      <w:r w:rsidR="0089465B">
        <w:rPr>
          <w:rFonts w:ascii="Tahoma" w:hAnsi="Tahoma" w:cs="Tahoma"/>
        </w:rPr>
        <w:t xml:space="preserve"> at </w:t>
      </w:r>
      <w:r w:rsidR="00A94D2D">
        <w:rPr>
          <w:rFonts w:ascii="Tahoma" w:hAnsi="Tahoma" w:cs="Tahoma"/>
        </w:rPr>
        <w:t>4</w:t>
      </w:r>
      <w:r w:rsidR="00637DE6">
        <w:rPr>
          <w:rFonts w:ascii="Tahoma" w:hAnsi="Tahoma" w:cs="Tahoma"/>
        </w:rPr>
        <w:t>:00</w:t>
      </w:r>
      <w:r w:rsidR="003F2D77">
        <w:rPr>
          <w:rFonts w:ascii="Tahoma" w:hAnsi="Tahoma" w:cs="Tahoma"/>
        </w:rPr>
        <w:t>pm</w:t>
      </w:r>
      <w:r w:rsidR="00637DE6">
        <w:rPr>
          <w:rFonts w:ascii="Tahoma" w:hAnsi="Tahoma" w:cs="Tahoma"/>
        </w:rPr>
        <w:t xml:space="preserve"> </w:t>
      </w:r>
    </w:p>
    <w:p w14:paraId="3F6C8E87" w14:textId="77777777" w:rsidR="007C39CA" w:rsidRDefault="007C39CA" w:rsidP="007C39CA"/>
    <w:p w14:paraId="66FD6607" w14:textId="77777777" w:rsidR="00FF143C" w:rsidRDefault="00FF143C" w:rsidP="007C39CA"/>
    <w:p w14:paraId="02230D7A" w14:textId="56730B5E" w:rsidR="00F762F5" w:rsidRDefault="00F762F5" w:rsidP="00F762F5">
      <w:r>
        <w:t>Wil Catlin</w:t>
      </w:r>
      <w:r>
        <w:t xml:space="preserve"> is inviting you to a scheduled Zoom meeting.</w:t>
      </w:r>
    </w:p>
    <w:p w14:paraId="15C8A344" w14:textId="77777777" w:rsidR="00F762F5" w:rsidRDefault="00F762F5" w:rsidP="00F762F5"/>
    <w:p w14:paraId="4D2C260C" w14:textId="77777777" w:rsidR="00F762F5" w:rsidRDefault="00F762F5" w:rsidP="00F762F5">
      <w:r>
        <w:t>Topic: Port of Lopez Regular Commissioners Meeting</w:t>
      </w:r>
    </w:p>
    <w:p w14:paraId="31BC69A2" w14:textId="77777777" w:rsidR="00F762F5" w:rsidRDefault="00F762F5" w:rsidP="00F762F5">
      <w:r>
        <w:t>Time: Jul 10, 2025 04:00 PM Pacific Time (US and Canada)</w:t>
      </w:r>
    </w:p>
    <w:p w14:paraId="242D4C70" w14:textId="77777777" w:rsidR="00F762F5" w:rsidRDefault="00F762F5" w:rsidP="00F762F5">
      <w:r>
        <w:t>Join Zoom Meeting</w:t>
      </w:r>
    </w:p>
    <w:p w14:paraId="78DA1D55" w14:textId="77777777" w:rsidR="00F762F5" w:rsidRDefault="00F762F5" w:rsidP="00F762F5">
      <w:r>
        <w:t>https://us02web.zoom.us/j/81889744624?pwd=yKZc7IrvDGU5RhBbNuQtfam7LsgkIh.1</w:t>
      </w:r>
    </w:p>
    <w:p w14:paraId="62A42C01" w14:textId="77777777" w:rsidR="00F762F5" w:rsidRDefault="00F762F5" w:rsidP="00F762F5"/>
    <w:p w14:paraId="4F391261" w14:textId="77777777" w:rsidR="00F762F5" w:rsidRDefault="00F762F5" w:rsidP="00F762F5">
      <w:r>
        <w:t>Meeting ID: 818 8974 4624</w:t>
      </w:r>
    </w:p>
    <w:p w14:paraId="5B830248" w14:textId="77777777" w:rsidR="00F762F5" w:rsidRDefault="00F762F5" w:rsidP="00F762F5">
      <w:r>
        <w:t>Passcode: 115674</w:t>
      </w:r>
    </w:p>
    <w:p w14:paraId="4BFB6556" w14:textId="77777777" w:rsidR="00F762F5" w:rsidRDefault="00F762F5" w:rsidP="00F762F5"/>
    <w:p w14:paraId="066B84A3" w14:textId="77777777" w:rsidR="00F762F5" w:rsidRDefault="00F762F5" w:rsidP="00F762F5">
      <w:r>
        <w:t>---</w:t>
      </w:r>
    </w:p>
    <w:p w14:paraId="65CC265F" w14:textId="77777777" w:rsidR="00F762F5" w:rsidRDefault="00F762F5" w:rsidP="00F762F5"/>
    <w:p w14:paraId="63E8FD73" w14:textId="77777777" w:rsidR="00F762F5" w:rsidRDefault="00F762F5" w:rsidP="00F762F5">
      <w:r>
        <w:t>One tap mobile</w:t>
      </w:r>
    </w:p>
    <w:p w14:paraId="7C50170A" w14:textId="77777777" w:rsidR="00F762F5" w:rsidRDefault="00F762F5" w:rsidP="00F762F5">
      <w:r>
        <w:t>+12532050468,,81889744624#,,,,*115674# US</w:t>
      </w:r>
    </w:p>
    <w:p w14:paraId="2790DAE9" w14:textId="77777777" w:rsidR="00F762F5" w:rsidRDefault="00F762F5" w:rsidP="00F762F5">
      <w:r>
        <w:t>+12532158782,,81889744624#,,,,*115674# US (Tacoma)</w:t>
      </w:r>
    </w:p>
    <w:p w14:paraId="7B2AF548" w14:textId="77777777" w:rsidR="00F762F5" w:rsidRDefault="00F762F5" w:rsidP="00F762F5"/>
    <w:p w14:paraId="3A10C6CA" w14:textId="77777777" w:rsidR="00F762F5" w:rsidRDefault="00F762F5" w:rsidP="00F762F5">
      <w:r>
        <w:t>---</w:t>
      </w:r>
    </w:p>
    <w:p w14:paraId="30A70222" w14:textId="77777777" w:rsidR="00F762F5" w:rsidRDefault="00F762F5" w:rsidP="00F762F5"/>
    <w:p w14:paraId="1209A886" w14:textId="77777777" w:rsidR="00F762F5" w:rsidRDefault="00F762F5" w:rsidP="00F762F5">
      <w:r>
        <w:t>Dial by your location</w:t>
      </w:r>
    </w:p>
    <w:p w14:paraId="1792CBD0" w14:textId="77777777" w:rsidR="00F762F5" w:rsidRDefault="00F762F5" w:rsidP="00F762F5">
      <w:r>
        <w:t>• +1 253 205 0468 US</w:t>
      </w:r>
    </w:p>
    <w:p w14:paraId="75A1A7B3" w14:textId="77777777" w:rsidR="00F762F5" w:rsidRDefault="00F762F5" w:rsidP="00F762F5">
      <w:r>
        <w:t>• +1 253 215 8782 US (Tacoma)</w:t>
      </w:r>
    </w:p>
    <w:p w14:paraId="55AB869F" w14:textId="77777777" w:rsidR="00F762F5" w:rsidRDefault="00F762F5" w:rsidP="00F762F5">
      <w:r>
        <w:t>• +1 346 248 7799 US (Houston)</w:t>
      </w:r>
    </w:p>
    <w:p w14:paraId="305860B2" w14:textId="77777777" w:rsidR="00F762F5" w:rsidRDefault="00F762F5" w:rsidP="00F762F5">
      <w:r>
        <w:t>• +1 669 444 9171 US</w:t>
      </w:r>
    </w:p>
    <w:p w14:paraId="49826BD3" w14:textId="77777777" w:rsidR="00F762F5" w:rsidRDefault="00F762F5" w:rsidP="00F762F5">
      <w:r>
        <w:t>• +1 669 900 6833 US (San Jose)</w:t>
      </w:r>
    </w:p>
    <w:p w14:paraId="2B6F4B5B" w14:textId="77777777" w:rsidR="00F762F5" w:rsidRDefault="00F762F5" w:rsidP="00F762F5">
      <w:r>
        <w:t>• +1 719 359 4580 US</w:t>
      </w:r>
    </w:p>
    <w:p w14:paraId="67AAA365" w14:textId="77777777" w:rsidR="00F762F5" w:rsidRDefault="00F762F5" w:rsidP="00F762F5">
      <w:r>
        <w:t>• +1 386 347 5053 US</w:t>
      </w:r>
    </w:p>
    <w:p w14:paraId="184B4285" w14:textId="77777777" w:rsidR="00F762F5" w:rsidRDefault="00F762F5" w:rsidP="00F762F5">
      <w:r>
        <w:t>• +1 507 473 4847 US</w:t>
      </w:r>
    </w:p>
    <w:p w14:paraId="1A43A037" w14:textId="77777777" w:rsidR="00F762F5" w:rsidRDefault="00F762F5" w:rsidP="00F762F5">
      <w:r>
        <w:t>• +1 564 217 2000 US</w:t>
      </w:r>
    </w:p>
    <w:p w14:paraId="2F6624CA" w14:textId="77777777" w:rsidR="00F762F5" w:rsidRDefault="00F762F5" w:rsidP="00F762F5">
      <w:r>
        <w:t>• +1 646 931 3860 US</w:t>
      </w:r>
    </w:p>
    <w:p w14:paraId="7C9E25CE" w14:textId="77777777" w:rsidR="00F762F5" w:rsidRDefault="00F762F5" w:rsidP="00F762F5">
      <w:r>
        <w:t>• +1 689 278 1000 US</w:t>
      </w:r>
    </w:p>
    <w:p w14:paraId="5A1D5A87" w14:textId="77777777" w:rsidR="00F762F5" w:rsidRDefault="00F762F5" w:rsidP="00F762F5">
      <w:r>
        <w:t>• +1 929 205 6099 US (New York)</w:t>
      </w:r>
    </w:p>
    <w:p w14:paraId="3326CF46" w14:textId="77777777" w:rsidR="00F762F5" w:rsidRDefault="00F762F5" w:rsidP="00F762F5">
      <w:r>
        <w:t>• +1 301 715 8592 US (Washington DC)</w:t>
      </w:r>
    </w:p>
    <w:p w14:paraId="72EA8F49" w14:textId="77777777" w:rsidR="00F762F5" w:rsidRDefault="00F762F5" w:rsidP="00F762F5">
      <w:r>
        <w:t>• +1 305 224 1968 US</w:t>
      </w:r>
    </w:p>
    <w:p w14:paraId="2B87E213" w14:textId="77777777" w:rsidR="00F762F5" w:rsidRDefault="00F762F5" w:rsidP="00F762F5">
      <w:r>
        <w:t>• +1 309 205 3325 US</w:t>
      </w:r>
    </w:p>
    <w:p w14:paraId="16F8C4CD" w14:textId="77777777" w:rsidR="00F762F5" w:rsidRDefault="00F762F5" w:rsidP="00F762F5">
      <w:r>
        <w:t>• +1 312 626 6799 US (Chicago)</w:t>
      </w:r>
    </w:p>
    <w:p w14:paraId="60A2B467" w14:textId="77777777" w:rsidR="00F762F5" w:rsidRDefault="00F762F5" w:rsidP="00F762F5">
      <w:r>
        <w:t>• +1 360 209 5623 US</w:t>
      </w:r>
    </w:p>
    <w:p w14:paraId="5CEFBBA4" w14:textId="77777777" w:rsidR="00F762F5" w:rsidRDefault="00F762F5" w:rsidP="00F762F5"/>
    <w:p w14:paraId="73FE75D1" w14:textId="77777777" w:rsidR="00F762F5" w:rsidRDefault="00F762F5" w:rsidP="00F762F5">
      <w:r>
        <w:t>Meeting ID: 818 8974 4624</w:t>
      </w:r>
    </w:p>
    <w:p w14:paraId="03FABAB5" w14:textId="77777777" w:rsidR="00F762F5" w:rsidRDefault="00F762F5" w:rsidP="00F762F5">
      <w:r>
        <w:t>Passcode: 115674</w:t>
      </w:r>
    </w:p>
    <w:p w14:paraId="44D954E5" w14:textId="77777777" w:rsidR="00F762F5" w:rsidRDefault="00F762F5" w:rsidP="00F762F5"/>
    <w:p w14:paraId="609AB64C" w14:textId="77777777" w:rsidR="00F762F5" w:rsidRDefault="00F762F5" w:rsidP="00F762F5">
      <w:r>
        <w:t>Find your local number: https://us02web.zoom.us/u/kc6jpqiYvi</w:t>
      </w:r>
    </w:p>
    <w:p w14:paraId="0C862EA5" w14:textId="77777777" w:rsidR="00FF143C" w:rsidRDefault="00FF143C" w:rsidP="007C39CA"/>
    <w:p w14:paraId="3E4A6500" w14:textId="77777777" w:rsidR="00FF143C" w:rsidRPr="007C39CA" w:rsidRDefault="00FF143C" w:rsidP="007C39CA"/>
    <w:p w14:paraId="731C91B3" w14:textId="77777777" w:rsidR="00462457" w:rsidRDefault="00462457" w:rsidP="00462457"/>
    <w:p w14:paraId="1AAA1CED" w14:textId="77777777" w:rsidR="00FF143C" w:rsidRDefault="00FF143C" w:rsidP="00462457"/>
    <w:p w14:paraId="102EF781" w14:textId="77777777" w:rsidR="00FF143C" w:rsidRDefault="00FF143C" w:rsidP="00462457"/>
    <w:p w14:paraId="5C31B2EB" w14:textId="77777777" w:rsidR="0036275B" w:rsidRPr="0036275B" w:rsidRDefault="0036275B" w:rsidP="0036275B"/>
    <w:p w14:paraId="71DEAF51" w14:textId="5F69EA28" w:rsidR="0036275B" w:rsidRPr="009011D9" w:rsidRDefault="008D121B" w:rsidP="0036275B">
      <w:pPr>
        <w:rPr>
          <w:rFonts w:ascii="Tahoma" w:hAnsi="Tahoma" w:cs="Tahoma"/>
          <w:sz w:val="24"/>
          <w:szCs w:val="24"/>
        </w:rPr>
      </w:pPr>
      <w:r w:rsidRPr="009011D9">
        <w:rPr>
          <w:rFonts w:ascii="Tahoma" w:hAnsi="Tahoma" w:cs="Tahoma"/>
          <w:sz w:val="24"/>
          <w:szCs w:val="24"/>
        </w:rPr>
        <w:lastRenderedPageBreak/>
        <w:t xml:space="preserve">Regular Meeting, </w:t>
      </w:r>
      <w:r w:rsidR="002D0F91" w:rsidRPr="009011D9">
        <w:rPr>
          <w:rFonts w:ascii="Tahoma" w:hAnsi="Tahoma" w:cs="Tahoma"/>
          <w:sz w:val="24"/>
          <w:szCs w:val="24"/>
        </w:rPr>
        <w:t>Ju</w:t>
      </w:r>
      <w:r w:rsidR="00F762F5" w:rsidRPr="009011D9">
        <w:rPr>
          <w:rFonts w:ascii="Tahoma" w:hAnsi="Tahoma" w:cs="Tahoma"/>
          <w:sz w:val="24"/>
          <w:szCs w:val="24"/>
        </w:rPr>
        <w:t xml:space="preserve">ly </w:t>
      </w:r>
      <w:r w:rsidR="002D0F91" w:rsidRPr="009011D9">
        <w:rPr>
          <w:rFonts w:ascii="Tahoma" w:hAnsi="Tahoma" w:cs="Tahoma"/>
          <w:sz w:val="24"/>
          <w:szCs w:val="24"/>
        </w:rPr>
        <w:t>1</w:t>
      </w:r>
      <w:r w:rsidR="00F762F5" w:rsidRPr="009011D9">
        <w:rPr>
          <w:rFonts w:ascii="Tahoma" w:hAnsi="Tahoma" w:cs="Tahoma"/>
          <w:sz w:val="24"/>
          <w:szCs w:val="24"/>
        </w:rPr>
        <w:t>0</w:t>
      </w:r>
      <w:r w:rsidR="001444BE" w:rsidRPr="009011D9">
        <w:rPr>
          <w:rFonts w:ascii="Tahoma" w:hAnsi="Tahoma" w:cs="Tahoma"/>
          <w:sz w:val="24"/>
          <w:szCs w:val="24"/>
        </w:rPr>
        <w:t>th</w:t>
      </w:r>
      <w:r w:rsidRPr="009011D9">
        <w:rPr>
          <w:rFonts w:ascii="Tahoma" w:hAnsi="Tahoma" w:cs="Tahoma"/>
          <w:sz w:val="24"/>
          <w:szCs w:val="24"/>
        </w:rPr>
        <w:t xml:space="preserve">, 2025, </w:t>
      </w:r>
      <w:r w:rsidR="00F762F5" w:rsidRPr="009011D9">
        <w:rPr>
          <w:rFonts w:ascii="Tahoma" w:hAnsi="Tahoma" w:cs="Tahoma"/>
          <w:sz w:val="24"/>
          <w:szCs w:val="24"/>
        </w:rPr>
        <w:t>4</w:t>
      </w:r>
      <w:r w:rsidRPr="009011D9">
        <w:rPr>
          <w:rFonts w:ascii="Tahoma" w:hAnsi="Tahoma" w:cs="Tahoma"/>
          <w:sz w:val="24"/>
          <w:szCs w:val="24"/>
        </w:rPr>
        <w:t>pm</w:t>
      </w:r>
    </w:p>
    <w:p w14:paraId="5F0AC11C" w14:textId="77777777" w:rsidR="008D121B" w:rsidRDefault="008D121B" w:rsidP="0036275B"/>
    <w:p w14:paraId="4E2A7254" w14:textId="52D4FFA8" w:rsidR="00AD2E36" w:rsidRPr="00B61116" w:rsidRDefault="00512E22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</w:rPr>
        <w:t>A</w:t>
      </w:r>
      <w:r w:rsidR="00AD2E36" w:rsidRPr="00B61116">
        <w:rPr>
          <w:rFonts w:ascii="Tahoma" w:hAnsi="Tahoma" w:cs="Tahoma"/>
          <w:b/>
          <w:sz w:val="32"/>
          <w:szCs w:val="32"/>
        </w:rPr>
        <w:t xml:space="preserve">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F8D8BDC" w14:textId="77777777" w:rsidR="008D121B" w:rsidRDefault="008D121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85CCE0E" w14:textId="77777777" w:rsidR="00923E6E" w:rsidRDefault="00923E6E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695DCC4" w14:textId="77777777" w:rsidR="00A51B91" w:rsidRPr="001B416F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bCs/>
          <w:sz w:val="24"/>
          <w:szCs w:val="24"/>
          <w:u w:val="single"/>
        </w:rPr>
      </w:pPr>
    </w:p>
    <w:p w14:paraId="4BE8C947" w14:textId="1CD0804E" w:rsidR="006254CA" w:rsidRDefault="006254CA" w:rsidP="003F2D77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 xml:space="preserve">UNFINISHED </w:t>
      </w:r>
      <w:r w:rsidR="00EE5865">
        <w:rPr>
          <w:rFonts w:ascii="Tahoma" w:hAnsi="Tahoma" w:cs="Tahoma"/>
          <w:sz w:val="24"/>
          <w:szCs w:val="24"/>
          <w:u w:val="single"/>
        </w:rPr>
        <w:t xml:space="preserve">or ONGOING </w:t>
      </w:r>
      <w:r w:rsidRPr="00D93F05">
        <w:rPr>
          <w:rFonts w:ascii="Tahoma" w:hAnsi="Tahoma" w:cs="Tahoma"/>
          <w:sz w:val="24"/>
          <w:szCs w:val="24"/>
          <w:u w:val="single"/>
        </w:rPr>
        <w:t>BUSINESS</w:t>
      </w:r>
    </w:p>
    <w:p w14:paraId="3C7E8D7F" w14:textId="77777777" w:rsidR="006254CA" w:rsidRDefault="006254CA" w:rsidP="006254CA">
      <w:pPr>
        <w:rPr>
          <w:rFonts w:ascii="Tahoma" w:hAnsi="Tahoma" w:cs="Tahoma"/>
          <w:sz w:val="24"/>
          <w:szCs w:val="24"/>
        </w:rPr>
      </w:pPr>
    </w:p>
    <w:p w14:paraId="5E071FC5" w14:textId="2B568BFB" w:rsidR="006254CA" w:rsidRPr="00907D8C" w:rsidRDefault="006254CA" w:rsidP="006254C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 update</w:t>
      </w:r>
      <w:r w:rsidR="003F2D77">
        <w:rPr>
          <w:rFonts w:ascii="Tahoma" w:hAnsi="Tahoma" w:cs="Tahoma"/>
          <w:sz w:val="24"/>
          <w:szCs w:val="24"/>
        </w:rPr>
        <w:t>s: AWOS</w:t>
      </w:r>
      <w:r w:rsidR="001444BE">
        <w:rPr>
          <w:rFonts w:ascii="Tahoma" w:hAnsi="Tahoma" w:cs="Tahoma"/>
          <w:sz w:val="24"/>
          <w:szCs w:val="24"/>
        </w:rPr>
        <w:t>, RSA, Beacon Projects</w:t>
      </w:r>
    </w:p>
    <w:p w14:paraId="525AB237" w14:textId="4D705576" w:rsidR="006254CA" w:rsidRDefault="006254CA" w:rsidP="006254C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</w:t>
      </w:r>
      <w:r w:rsidR="00E338F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out boat</w:t>
      </w:r>
    </w:p>
    <w:p w14:paraId="532803B0" w14:textId="7D48F4D1" w:rsidR="00B20067" w:rsidRPr="009B4A6A" w:rsidRDefault="006254CA" w:rsidP="00F762F5">
      <w:pPr>
        <w:pStyle w:val="ListParagraph"/>
        <w:tabs>
          <w:tab w:val="left" w:pos="-720"/>
        </w:tabs>
        <w:ind w:left="1080"/>
        <w:jc w:val="both"/>
        <w:rPr>
          <w:rFonts w:ascii="Tahoma" w:hAnsi="Tahoma" w:cs="Tahoma"/>
          <w:sz w:val="24"/>
          <w:szCs w:val="24"/>
          <w:u w:val="single"/>
        </w:rPr>
      </w:pPr>
      <w:r w:rsidRPr="009B4A6A">
        <w:rPr>
          <w:rFonts w:ascii="Tahoma" w:hAnsi="Tahoma" w:cs="Tahoma"/>
          <w:sz w:val="24"/>
          <w:szCs w:val="24"/>
        </w:rPr>
        <w:tab/>
      </w:r>
    </w:p>
    <w:p w14:paraId="6C064A28" w14:textId="77777777" w:rsidR="003F2D77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14:paraId="3C73AC93" w14:textId="77777777" w:rsidR="003F2D77" w:rsidRPr="001B416F" w:rsidRDefault="003F2D77" w:rsidP="003F2D77">
      <w:pPr>
        <w:tabs>
          <w:tab w:val="left" w:pos="-720"/>
        </w:tabs>
        <w:ind w:left="720"/>
        <w:jc w:val="both"/>
        <w:rPr>
          <w:rFonts w:ascii="Tahoma" w:hAnsi="Tahoma" w:cs="Tahoma"/>
          <w:bCs/>
          <w:sz w:val="24"/>
          <w:szCs w:val="24"/>
          <w:u w:val="single"/>
        </w:rPr>
      </w:pPr>
      <w:r w:rsidRPr="001B416F">
        <w:rPr>
          <w:rFonts w:ascii="Tahoma" w:hAnsi="Tahoma" w:cs="Tahoma"/>
          <w:bCs/>
          <w:sz w:val="24"/>
          <w:szCs w:val="24"/>
          <w:u w:val="single"/>
        </w:rPr>
        <w:t>Public Comment</w:t>
      </w:r>
    </w:p>
    <w:p w14:paraId="17EC85E7" w14:textId="77777777" w:rsidR="003F2D77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14:paraId="24939EB8" w14:textId="77777777" w:rsidR="003F2D77" w:rsidRPr="006254CA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3821FE40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F762F5">
        <w:rPr>
          <w:rFonts w:ascii="Tahoma" w:hAnsi="Tahoma" w:cs="Tahoma"/>
          <w:sz w:val="24"/>
          <w:szCs w:val="24"/>
        </w:rPr>
        <w:t>June</w:t>
      </w:r>
      <w:r w:rsidR="002D0F91">
        <w:rPr>
          <w:rFonts w:ascii="Tahoma" w:hAnsi="Tahoma" w:cs="Tahoma"/>
          <w:sz w:val="24"/>
          <w:szCs w:val="24"/>
        </w:rPr>
        <w:t xml:space="preserve"> </w:t>
      </w:r>
      <w:r w:rsidR="00F762F5">
        <w:rPr>
          <w:rFonts w:ascii="Tahoma" w:hAnsi="Tahoma" w:cs="Tahoma"/>
          <w:sz w:val="24"/>
          <w:szCs w:val="24"/>
        </w:rPr>
        <w:t>12</w:t>
      </w:r>
      <w:r w:rsidR="00EE5865" w:rsidRPr="00EE5865">
        <w:rPr>
          <w:rFonts w:ascii="Tahoma" w:hAnsi="Tahoma" w:cs="Tahoma"/>
          <w:sz w:val="24"/>
          <w:szCs w:val="24"/>
          <w:vertAlign w:val="superscript"/>
        </w:rPr>
        <w:t>t</w:t>
      </w:r>
      <w:r w:rsidR="00EE5865">
        <w:rPr>
          <w:rFonts w:ascii="Tahoma" w:hAnsi="Tahoma" w:cs="Tahoma"/>
          <w:sz w:val="24"/>
          <w:szCs w:val="24"/>
          <w:vertAlign w:val="superscript"/>
        </w:rPr>
        <w:t>h</w:t>
      </w:r>
      <w:r w:rsidR="001F1DEB">
        <w:rPr>
          <w:rFonts w:ascii="Tahoma" w:hAnsi="Tahoma" w:cs="Tahoma"/>
          <w:sz w:val="24"/>
          <w:szCs w:val="24"/>
        </w:rPr>
        <w:t>, 202</w:t>
      </w:r>
      <w:r w:rsidR="00EE5865">
        <w:rPr>
          <w:rFonts w:ascii="Tahoma" w:hAnsi="Tahoma" w:cs="Tahoma"/>
          <w:sz w:val="24"/>
          <w:szCs w:val="24"/>
        </w:rPr>
        <w:t>5</w:t>
      </w:r>
      <w:r w:rsidR="006713DC">
        <w:rPr>
          <w:rFonts w:ascii="Tahoma" w:hAnsi="Tahoma" w:cs="Tahoma"/>
          <w:sz w:val="24"/>
          <w:szCs w:val="24"/>
        </w:rPr>
        <w:t xml:space="preserve"> 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46A75584" w14:textId="77777777" w:rsidR="003F2D77" w:rsidRDefault="003F2D77" w:rsidP="003F2D77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’s Report</w:t>
      </w:r>
    </w:p>
    <w:p w14:paraId="6915524D" w14:textId="77777777" w:rsidR="00F762F5" w:rsidRDefault="00F762F5" w:rsidP="00F762F5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303899FA" w14:textId="5530783E" w:rsidR="00D129F3" w:rsidRPr="00D93F05" w:rsidRDefault="00A84F8A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’s</w:t>
      </w:r>
      <w:r w:rsidR="0056796F" w:rsidRPr="00D93F05">
        <w:rPr>
          <w:rFonts w:ascii="Tahoma" w:hAnsi="Tahoma" w:cs="Tahoma"/>
          <w:sz w:val="24"/>
          <w:szCs w:val="24"/>
        </w:rPr>
        <w:t xml:space="preserve">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5C893B4C" w14:textId="33947958" w:rsidR="00FA54F4" w:rsidRPr="00747E05" w:rsidRDefault="00FA54F4" w:rsidP="006254CA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06E3588B" w14:textId="2B02D814" w:rsidR="006F5515" w:rsidRDefault="006F5515" w:rsidP="00EB5420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26CF819F" w14:textId="73B7F813" w:rsidR="009B4A6A" w:rsidRDefault="00F762F5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uss Bayview Park </w:t>
      </w:r>
      <w:r w:rsidR="00F3494E">
        <w:rPr>
          <w:rFonts w:ascii="Tahoma" w:hAnsi="Tahoma" w:cs="Tahoma"/>
          <w:sz w:val="24"/>
          <w:szCs w:val="24"/>
        </w:rPr>
        <w:t>Upgrades and Security</w:t>
      </w:r>
    </w:p>
    <w:p w14:paraId="3AAF150E" w14:textId="3D920C15" w:rsidR="00F762F5" w:rsidRDefault="00F762F5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Airport Tenant Parking, Access, and Vehicle Policies</w:t>
      </w:r>
    </w:p>
    <w:p w14:paraId="17DBD7BD" w14:textId="18594F8D" w:rsidR="009B4A6A" w:rsidRDefault="00F3494E" w:rsidP="0006004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P Project Additions</w:t>
      </w:r>
    </w:p>
    <w:p w14:paraId="6B813C98" w14:textId="77777777" w:rsidR="00F3494E" w:rsidRPr="00060047" w:rsidRDefault="00F3494E" w:rsidP="00F3494E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6B6E054D" w14:textId="77777777" w:rsidR="00A84F8A" w:rsidRPr="00A84F8A" w:rsidRDefault="00A84F8A" w:rsidP="00A84F8A">
      <w:pPr>
        <w:rPr>
          <w:rFonts w:ascii="Tahoma" w:hAnsi="Tahoma" w:cs="Tahoma"/>
          <w:sz w:val="24"/>
          <w:szCs w:val="24"/>
          <w:u w:val="single"/>
        </w:rPr>
      </w:pPr>
    </w:p>
    <w:p w14:paraId="4DFF5E7A" w14:textId="2A5E647C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</w:p>
    <w:p w14:paraId="614F1F68" w14:textId="77777777" w:rsidR="007037D5" w:rsidRDefault="007037D5" w:rsidP="00FF258E">
      <w:pPr>
        <w:rPr>
          <w:rFonts w:ascii="Tahoma" w:hAnsi="Tahoma" w:cs="Tahoma"/>
          <w:sz w:val="24"/>
          <w:szCs w:val="24"/>
        </w:rPr>
      </w:pPr>
    </w:p>
    <w:p w14:paraId="7BD8EF68" w14:textId="77777777" w:rsidR="00923E6E" w:rsidRDefault="00923E6E" w:rsidP="00FF258E">
      <w:pPr>
        <w:rPr>
          <w:rFonts w:ascii="Tahoma" w:hAnsi="Tahoma" w:cs="Tahoma"/>
          <w:sz w:val="24"/>
          <w:szCs w:val="24"/>
        </w:rPr>
      </w:pPr>
    </w:p>
    <w:p w14:paraId="359FADC0" w14:textId="3F152009" w:rsidR="008D121B" w:rsidRDefault="007037D5" w:rsidP="007037D5">
      <w:pPr>
        <w:ind w:left="720"/>
        <w:rPr>
          <w:rFonts w:ascii="Tahoma" w:hAnsi="Tahoma" w:cs="Tahoma"/>
          <w:sz w:val="24"/>
          <w:szCs w:val="24"/>
        </w:rPr>
      </w:pPr>
      <w:r w:rsidRPr="007037D5">
        <w:rPr>
          <w:rFonts w:ascii="Tahoma" w:hAnsi="Tahoma" w:cs="Tahoma"/>
          <w:sz w:val="24"/>
          <w:szCs w:val="24"/>
          <w:u w:val="single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 to Evaluate Airport Manager Role and Performance, per </w:t>
      </w:r>
      <w:r w:rsidRPr="007037D5">
        <w:rPr>
          <w:rFonts w:ascii="Tahoma" w:hAnsi="Tahoma" w:cs="Tahoma"/>
          <w:sz w:val="24"/>
          <w:szCs w:val="24"/>
        </w:rPr>
        <w:t>RCW 42.30.110(1)(g)</w:t>
      </w:r>
    </w:p>
    <w:p w14:paraId="7022918E" w14:textId="209F8EB2" w:rsidR="007037D5" w:rsidRPr="007037D5" w:rsidRDefault="00F762F5" w:rsidP="007037D5">
      <w:pPr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ab/>
      </w:r>
    </w:p>
    <w:p w14:paraId="474BC0CE" w14:textId="77777777" w:rsidR="00F762F5" w:rsidRDefault="00F762F5" w:rsidP="00FF258E">
      <w:pPr>
        <w:rPr>
          <w:rFonts w:ascii="Tahoma" w:hAnsi="Tahoma" w:cs="Tahoma"/>
          <w:sz w:val="24"/>
          <w:szCs w:val="24"/>
        </w:rPr>
      </w:pPr>
    </w:p>
    <w:p w14:paraId="64F3B649" w14:textId="210ED740" w:rsidR="00E4088A" w:rsidRPr="00EF4006" w:rsidRDefault="00E4088A" w:rsidP="00FF258E">
      <w:pPr>
        <w:rPr>
          <w:rFonts w:ascii="Tahoma" w:hAnsi="Tahoma" w:cs="Tahoma"/>
          <w:sz w:val="22"/>
          <w:szCs w:val="24"/>
        </w:rPr>
      </w:pPr>
    </w:p>
    <w:p w14:paraId="3C57EDFF" w14:textId="68A636A6" w:rsidR="004B1C94" w:rsidRPr="008D121B" w:rsidRDefault="00B86582" w:rsidP="008D121B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F3494E">
        <w:rPr>
          <w:rFonts w:ascii="Tahoma" w:hAnsi="Tahoma" w:cs="Tahoma"/>
          <w:sz w:val="24"/>
          <w:szCs w:val="24"/>
          <w:u w:val="single"/>
        </w:rPr>
        <w:t>August</w:t>
      </w:r>
      <w:r w:rsidR="00C72CF5">
        <w:rPr>
          <w:rFonts w:ascii="Tahoma" w:hAnsi="Tahoma" w:cs="Tahoma"/>
          <w:sz w:val="24"/>
          <w:szCs w:val="24"/>
          <w:u w:val="single"/>
        </w:rPr>
        <w:t xml:space="preserve"> </w:t>
      </w:r>
      <w:r w:rsidR="00602E6A">
        <w:rPr>
          <w:rFonts w:ascii="Tahoma" w:hAnsi="Tahoma" w:cs="Tahoma"/>
          <w:sz w:val="24"/>
          <w:szCs w:val="24"/>
          <w:u w:val="single"/>
        </w:rPr>
        <w:t>1</w:t>
      </w:r>
      <w:r w:rsidR="00F3494E">
        <w:rPr>
          <w:rFonts w:ascii="Tahoma" w:hAnsi="Tahoma" w:cs="Tahoma"/>
          <w:sz w:val="24"/>
          <w:szCs w:val="24"/>
          <w:u w:val="single"/>
        </w:rPr>
        <w:t>4</w:t>
      </w:r>
      <w:r w:rsidR="003673FE">
        <w:rPr>
          <w:rFonts w:ascii="Tahoma" w:hAnsi="Tahoma" w:cs="Tahoma"/>
          <w:sz w:val="24"/>
          <w:szCs w:val="24"/>
          <w:u w:val="single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36275B">
        <w:rPr>
          <w:rFonts w:ascii="Tahoma" w:hAnsi="Tahoma" w:cs="Tahoma"/>
          <w:sz w:val="24"/>
          <w:szCs w:val="24"/>
          <w:u w:val="single"/>
        </w:rPr>
        <w:t>5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B1C94" w:rsidRPr="008D121B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B723" w14:textId="77777777" w:rsidR="004C251F" w:rsidRDefault="004C251F">
      <w:r>
        <w:separator/>
      </w:r>
    </w:p>
  </w:endnote>
  <w:endnote w:type="continuationSeparator" w:id="0">
    <w:p w14:paraId="705D6750" w14:textId="77777777" w:rsidR="004C251F" w:rsidRDefault="004C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1076" w14:textId="77777777" w:rsidR="004C251F" w:rsidRDefault="004C251F">
      <w:r>
        <w:rPr>
          <w:sz w:val="24"/>
        </w:rPr>
        <w:separator/>
      </w:r>
    </w:p>
  </w:footnote>
  <w:footnote w:type="continuationSeparator" w:id="0">
    <w:p w14:paraId="40AB82C6" w14:textId="77777777" w:rsidR="004C251F" w:rsidRDefault="004C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EBC"/>
    <w:multiLevelType w:val="hybridMultilevel"/>
    <w:tmpl w:val="207ED6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0000075"/>
    <w:multiLevelType w:val="hybridMultilevel"/>
    <w:tmpl w:val="57945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F0B3E4C"/>
    <w:multiLevelType w:val="hybridMultilevel"/>
    <w:tmpl w:val="905487A4"/>
    <w:lvl w:ilvl="0" w:tplc="1166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87AD9"/>
    <w:multiLevelType w:val="hybridMultilevel"/>
    <w:tmpl w:val="EE4A372E"/>
    <w:lvl w:ilvl="0" w:tplc="30189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0932468">
    <w:abstractNumId w:val="1"/>
  </w:num>
  <w:num w:numId="2" w16cid:durableId="1364556586">
    <w:abstractNumId w:val="3"/>
  </w:num>
  <w:num w:numId="3" w16cid:durableId="1106924570">
    <w:abstractNumId w:val="5"/>
  </w:num>
  <w:num w:numId="4" w16cid:durableId="95907076">
    <w:abstractNumId w:val="6"/>
  </w:num>
  <w:num w:numId="5" w16cid:durableId="1597907870">
    <w:abstractNumId w:val="7"/>
  </w:num>
  <w:num w:numId="6" w16cid:durableId="332147574">
    <w:abstractNumId w:val="4"/>
  </w:num>
  <w:num w:numId="7" w16cid:durableId="1733695002">
    <w:abstractNumId w:val="2"/>
  </w:num>
  <w:num w:numId="8" w16cid:durableId="13131740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3337"/>
    <w:rsid w:val="00026E80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0047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0C30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44BE"/>
    <w:rsid w:val="00145DD1"/>
    <w:rsid w:val="001469A5"/>
    <w:rsid w:val="00147275"/>
    <w:rsid w:val="00147DE4"/>
    <w:rsid w:val="00152BB7"/>
    <w:rsid w:val="00153C5A"/>
    <w:rsid w:val="0015684E"/>
    <w:rsid w:val="00156C02"/>
    <w:rsid w:val="00160D18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069B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416F"/>
    <w:rsid w:val="001B547D"/>
    <w:rsid w:val="001C384F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232"/>
    <w:rsid w:val="001E38BF"/>
    <w:rsid w:val="001F1001"/>
    <w:rsid w:val="001F1DEB"/>
    <w:rsid w:val="001F2E37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3DF"/>
    <w:rsid w:val="00231A3C"/>
    <w:rsid w:val="00233582"/>
    <w:rsid w:val="002338BD"/>
    <w:rsid w:val="00233B33"/>
    <w:rsid w:val="00237B22"/>
    <w:rsid w:val="002414C9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231A"/>
    <w:rsid w:val="002C2D2F"/>
    <w:rsid w:val="002C3C06"/>
    <w:rsid w:val="002C4320"/>
    <w:rsid w:val="002C4377"/>
    <w:rsid w:val="002D0A37"/>
    <w:rsid w:val="002D0F91"/>
    <w:rsid w:val="002D232F"/>
    <w:rsid w:val="002D3EBB"/>
    <w:rsid w:val="002D4CFA"/>
    <w:rsid w:val="002D4FC6"/>
    <w:rsid w:val="002D5416"/>
    <w:rsid w:val="002E374B"/>
    <w:rsid w:val="002E3790"/>
    <w:rsid w:val="002E484B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06E9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3779"/>
    <w:rsid w:val="0035445B"/>
    <w:rsid w:val="003552A5"/>
    <w:rsid w:val="00360CDB"/>
    <w:rsid w:val="0036275B"/>
    <w:rsid w:val="003634BE"/>
    <w:rsid w:val="003648C6"/>
    <w:rsid w:val="003673FE"/>
    <w:rsid w:val="00370DC3"/>
    <w:rsid w:val="003717C6"/>
    <w:rsid w:val="0037240C"/>
    <w:rsid w:val="00375F9D"/>
    <w:rsid w:val="003814D0"/>
    <w:rsid w:val="003829C5"/>
    <w:rsid w:val="003829EE"/>
    <w:rsid w:val="00382B77"/>
    <w:rsid w:val="00384E12"/>
    <w:rsid w:val="00384F53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367"/>
    <w:rsid w:val="003B4AFE"/>
    <w:rsid w:val="003B5127"/>
    <w:rsid w:val="003B5BAF"/>
    <w:rsid w:val="003B636F"/>
    <w:rsid w:val="003B7438"/>
    <w:rsid w:val="003B7D4D"/>
    <w:rsid w:val="003C2A45"/>
    <w:rsid w:val="003C2F6B"/>
    <w:rsid w:val="003C2FCD"/>
    <w:rsid w:val="003C3BCC"/>
    <w:rsid w:val="003D202D"/>
    <w:rsid w:val="003E14A7"/>
    <w:rsid w:val="003E381B"/>
    <w:rsid w:val="003E3FC4"/>
    <w:rsid w:val="003E6624"/>
    <w:rsid w:val="003F0AA7"/>
    <w:rsid w:val="003F1F0D"/>
    <w:rsid w:val="003F222B"/>
    <w:rsid w:val="003F2D77"/>
    <w:rsid w:val="003F45B5"/>
    <w:rsid w:val="003F537D"/>
    <w:rsid w:val="003F56FA"/>
    <w:rsid w:val="003F7212"/>
    <w:rsid w:val="003F7843"/>
    <w:rsid w:val="003F79DC"/>
    <w:rsid w:val="004010F4"/>
    <w:rsid w:val="00404FBA"/>
    <w:rsid w:val="0040681B"/>
    <w:rsid w:val="00411200"/>
    <w:rsid w:val="00411BB0"/>
    <w:rsid w:val="00412063"/>
    <w:rsid w:val="004125DF"/>
    <w:rsid w:val="0041285F"/>
    <w:rsid w:val="00412F99"/>
    <w:rsid w:val="00416E57"/>
    <w:rsid w:val="004178B9"/>
    <w:rsid w:val="00420264"/>
    <w:rsid w:val="00420759"/>
    <w:rsid w:val="00421EFA"/>
    <w:rsid w:val="00422C23"/>
    <w:rsid w:val="0042667A"/>
    <w:rsid w:val="00426E65"/>
    <w:rsid w:val="00432B7B"/>
    <w:rsid w:val="004348B3"/>
    <w:rsid w:val="00441D60"/>
    <w:rsid w:val="00441FFB"/>
    <w:rsid w:val="004426D9"/>
    <w:rsid w:val="00447142"/>
    <w:rsid w:val="00456902"/>
    <w:rsid w:val="00457FF5"/>
    <w:rsid w:val="00461260"/>
    <w:rsid w:val="00462342"/>
    <w:rsid w:val="00462457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A58F0"/>
    <w:rsid w:val="004B1C94"/>
    <w:rsid w:val="004B703D"/>
    <w:rsid w:val="004C1E1B"/>
    <w:rsid w:val="004C251F"/>
    <w:rsid w:val="004C43F0"/>
    <w:rsid w:val="004C4A5E"/>
    <w:rsid w:val="004D3CB9"/>
    <w:rsid w:val="004D5CF6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2010"/>
    <w:rsid w:val="00503DC3"/>
    <w:rsid w:val="00503E35"/>
    <w:rsid w:val="0050451F"/>
    <w:rsid w:val="0050524F"/>
    <w:rsid w:val="00506B62"/>
    <w:rsid w:val="005074A8"/>
    <w:rsid w:val="005102E2"/>
    <w:rsid w:val="00511153"/>
    <w:rsid w:val="005126E3"/>
    <w:rsid w:val="00512E22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1F0F"/>
    <w:rsid w:val="00533F6C"/>
    <w:rsid w:val="00535F44"/>
    <w:rsid w:val="00537C1A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19FE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A7730"/>
    <w:rsid w:val="005A7D9D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B636F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0AA"/>
    <w:rsid w:val="00600620"/>
    <w:rsid w:val="00600893"/>
    <w:rsid w:val="006026B9"/>
    <w:rsid w:val="00602E6A"/>
    <w:rsid w:val="00610E0B"/>
    <w:rsid w:val="0061567C"/>
    <w:rsid w:val="006227CF"/>
    <w:rsid w:val="00624E4C"/>
    <w:rsid w:val="006254CA"/>
    <w:rsid w:val="006271E1"/>
    <w:rsid w:val="006274A9"/>
    <w:rsid w:val="006321DF"/>
    <w:rsid w:val="00633868"/>
    <w:rsid w:val="00636815"/>
    <w:rsid w:val="00637DE6"/>
    <w:rsid w:val="00641489"/>
    <w:rsid w:val="00642E71"/>
    <w:rsid w:val="00642F8C"/>
    <w:rsid w:val="00643205"/>
    <w:rsid w:val="00645053"/>
    <w:rsid w:val="00645357"/>
    <w:rsid w:val="00651CD2"/>
    <w:rsid w:val="00654891"/>
    <w:rsid w:val="0065680C"/>
    <w:rsid w:val="00656F26"/>
    <w:rsid w:val="006602C3"/>
    <w:rsid w:val="00661AB1"/>
    <w:rsid w:val="00664498"/>
    <w:rsid w:val="0067079F"/>
    <w:rsid w:val="006713DC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B79B5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15"/>
    <w:rsid w:val="006F5578"/>
    <w:rsid w:val="006F74C9"/>
    <w:rsid w:val="0070082F"/>
    <w:rsid w:val="00701037"/>
    <w:rsid w:val="0070239C"/>
    <w:rsid w:val="007033BA"/>
    <w:rsid w:val="0070361A"/>
    <w:rsid w:val="007037D5"/>
    <w:rsid w:val="00704513"/>
    <w:rsid w:val="00705D15"/>
    <w:rsid w:val="00706A39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47E05"/>
    <w:rsid w:val="00750689"/>
    <w:rsid w:val="00756208"/>
    <w:rsid w:val="00760E7D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39CA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6F3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061F"/>
    <w:rsid w:val="0087100D"/>
    <w:rsid w:val="0087190A"/>
    <w:rsid w:val="00873D07"/>
    <w:rsid w:val="00875881"/>
    <w:rsid w:val="00877A47"/>
    <w:rsid w:val="00884F73"/>
    <w:rsid w:val="00885177"/>
    <w:rsid w:val="00891016"/>
    <w:rsid w:val="00892359"/>
    <w:rsid w:val="00892E0C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21B"/>
    <w:rsid w:val="008D142A"/>
    <w:rsid w:val="008D5915"/>
    <w:rsid w:val="008D6059"/>
    <w:rsid w:val="008D77E8"/>
    <w:rsid w:val="008E16BA"/>
    <w:rsid w:val="008E337E"/>
    <w:rsid w:val="008E543C"/>
    <w:rsid w:val="008E59E6"/>
    <w:rsid w:val="008E7710"/>
    <w:rsid w:val="008F2A43"/>
    <w:rsid w:val="008F7369"/>
    <w:rsid w:val="00900275"/>
    <w:rsid w:val="009011D9"/>
    <w:rsid w:val="0090134A"/>
    <w:rsid w:val="00907D8C"/>
    <w:rsid w:val="009116AD"/>
    <w:rsid w:val="00915719"/>
    <w:rsid w:val="00920C2B"/>
    <w:rsid w:val="00920C52"/>
    <w:rsid w:val="00923B5D"/>
    <w:rsid w:val="00923E6E"/>
    <w:rsid w:val="00930CC1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B4A6A"/>
    <w:rsid w:val="009B53BA"/>
    <w:rsid w:val="009C283E"/>
    <w:rsid w:val="009C29C1"/>
    <w:rsid w:val="009C2D6F"/>
    <w:rsid w:val="009C7098"/>
    <w:rsid w:val="009C71AA"/>
    <w:rsid w:val="009D108F"/>
    <w:rsid w:val="009D1374"/>
    <w:rsid w:val="009D1B2F"/>
    <w:rsid w:val="009D2A1E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3B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561E2"/>
    <w:rsid w:val="00A60FA3"/>
    <w:rsid w:val="00A74938"/>
    <w:rsid w:val="00A804FC"/>
    <w:rsid w:val="00A820CD"/>
    <w:rsid w:val="00A82841"/>
    <w:rsid w:val="00A82B79"/>
    <w:rsid w:val="00A84F8A"/>
    <w:rsid w:val="00A86E87"/>
    <w:rsid w:val="00A92807"/>
    <w:rsid w:val="00A92C1F"/>
    <w:rsid w:val="00A945FD"/>
    <w:rsid w:val="00A94D2D"/>
    <w:rsid w:val="00A96096"/>
    <w:rsid w:val="00A9663D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2792"/>
    <w:rsid w:val="00AD2E36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A7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35"/>
    <w:rsid w:val="00B467F8"/>
    <w:rsid w:val="00B523CD"/>
    <w:rsid w:val="00B53D3B"/>
    <w:rsid w:val="00B54861"/>
    <w:rsid w:val="00B55F41"/>
    <w:rsid w:val="00B56F35"/>
    <w:rsid w:val="00B603F9"/>
    <w:rsid w:val="00B60B41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96444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1F7A"/>
    <w:rsid w:val="00C03C5C"/>
    <w:rsid w:val="00C058E5"/>
    <w:rsid w:val="00C109D8"/>
    <w:rsid w:val="00C12213"/>
    <w:rsid w:val="00C16935"/>
    <w:rsid w:val="00C20139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45430"/>
    <w:rsid w:val="00C50BB5"/>
    <w:rsid w:val="00C50DEB"/>
    <w:rsid w:val="00C5175F"/>
    <w:rsid w:val="00C52125"/>
    <w:rsid w:val="00C52175"/>
    <w:rsid w:val="00C52869"/>
    <w:rsid w:val="00C53B56"/>
    <w:rsid w:val="00C545F6"/>
    <w:rsid w:val="00C63F71"/>
    <w:rsid w:val="00C6592B"/>
    <w:rsid w:val="00C66AA5"/>
    <w:rsid w:val="00C6727F"/>
    <w:rsid w:val="00C708B2"/>
    <w:rsid w:val="00C71953"/>
    <w:rsid w:val="00C72CF5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0AA6"/>
    <w:rsid w:val="00C91CF3"/>
    <w:rsid w:val="00C92D39"/>
    <w:rsid w:val="00C932FA"/>
    <w:rsid w:val="00C95941"/>
    <w:rsid w:val="00C975EA"/>
    <w:rsid w:val="00C97E67"/>
    <w:rsid w:val="00CA1942"/>
    <w:rsid w:val="00CA31DF"/>
    <w:rsid w:val="00CA38D8"/>
    <w:rsid w:val="00CA3F81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36F2"/>
    <w:rsid w:val="00CE4046"/>
    <w:rsid w:val="00CE4310"/>
    <w:rsid w:val="00D01C34"/>
    <w:rsid w:val="00D03463"/>
    <w:rsid w:val="00D0392C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37FF3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200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025C"/>
    <w:rsid w:val="00DC1890"/>
    <w:rsid w:val="00DC52FA"/>
    <w:rsid w:val="00DD54F6"/>
    <w:rsid w:val="00DE0F00"/>
    <w:rsid w:val="00DE1398"/>
    <w:rsid w:val="00DE1FD4"/>
    <w:rsid w:val="00DE2BD3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B2F"/>
    <w:rsid w:val="00E07FAD"/>
    <w:rsid w:val="00E1036C"/>
    <w:rsid w:val="00E1176F"/>
    <w:rsid w:val="00E249F4"/>
    <w:rsid w:val="00E2543C"/>
    <w:rsid w:val="00E27366"/>
    <w:rsid w:val="00E3308D"/>
    <w:rsid w:val="00E338FF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1502"/>
    <w:rsid w:val="00E92A1E"/>
    <w:rsid w:val="00EA02C2"/>
    <w:rsid w:val="00EA1B85"/>
    <w:rsid w:val="00EA47E1"/>
    <w:rsid w:val="00EB0D6F"/>
    <w:rsid w:val="00EB19BE"/>
    <w:rsid w:val="00EB2318"/>
    <w:rsid w:val="00EB4FD4"/>
    <w:rsid w:val="00EB5420"/>
    <w:rsid w:val="00EB5446"/>
    <w:rsid w:val="00EB6329"/>
    <w:rsid w:val="00EC24E4"/>
    <w:rsid w:val="00EC4052"/>
    <w:rsid w:val="00EC59C6"/>
    <w:rsid w:val="00ED11B6"/>
    <w:rsid w:val="00ED2FB9"/>
    <w:rsid w:val="00ED3271"/>
    <w:rsid w:val="00ED3D18"/>
    <w:rsid w:val="00ED4C22"/>
    <w:rsid w:val="00ED4C6D"/>
    <w:rsid w:val="00ED563E"/>
    <w:rsid w:val="00ED74DC"/>
    <w:rsid w:val="00EE1BB6"/>
    <w:rsid w:val="00EE2AA6"/>
    <w:rsid w:val="00EE5865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0EB0"/>
    <w:rsid w:val="00F3303C"/>
    <w:rsid w:val="00F33E31"/>
    <w:rsid w:val="00F343BF"/>
    <w:rsid w:val="00F3494E"/>
    <w:rsid w:val="00F47A18"/>
    <w:rsid w:val="00F5138B"/>
    <w:rsid w:val="00F51923"/>
    <w:rsid w:val="00F51A9E"/>
    <w:rsid w:val="00F63A4F"/>
    <w:rsid w:val="00F63E07"/>
    <w:rsid w:val="00F63FDC"/>
    <w:rsid w:val="00F66CB2"/>
    <w:rsid w:val="00F7084B"/>
    <w:rsid w:val="00F72848"/>
    <w:rsid w:val="00F762F5"/>
    <w:rsid w:val="00F76F93"/>
    <w:rsid w:val="00F77F04"/>
    <w:rsid w:val="00F8375F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41F6"/>
    <w:rsid w:val="00FC5832"/>
    <w:rsid w:val="00FD03B6"/>
    <w:rsid w:val="00FD1794"/>
    <w:rsid w:val="00FD1BC2"/>
    <w:rsid w:val="00FD47B2"/>
    <w:rsid w:val="00FD5027"/>
    <w:rsid w:val="00FD6512"/>
    <w:rsid w:val="00FD6818"/>
    <w:rsid w:val="00FD6B4A"/>
    <w:rsid w:val="00FE56DA"/>
    <w:rsid w:val="00FE5C74"/>
    <w:rsid w:val="00FE5D02"/>
    <w:rsid w:val="00FE7498"/>
    <w:rsid w:val="00FE7CA8"/>
    <w:rsid w:val="00FF143C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  <w15:docId w15:val="{4528B469-3BF3-4F51-B35E-ADDD28B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37D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49AF-26C2-409D-9BC2-74F6599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8</cp:revision>
  <cp:lastPrinted>2025-04-07T22:38:00Z</cp:lastPrinted>
  <dcterms:created xsi:type="dcterms:W3CDTF">2025-07-07T22:13:00Z</dcterms:created>
  <dcterms:modified xsi:type="dcterms:W3CDTF">2025-07-08T20:06:00Z</dcterms:modified>
</cp:coreProperties>
</file>